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FD2F18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B80A9D">
              <w:rPr>
                <w:rFonts w:asciiTheme="minorEastAsia" w:hAnsiTheme="minorEastAsia"/>
                <w:b/>
                <w:sz w:val="22"/>
              </w:rPr>
              <w:t>0</w:t>
            </w:r>
            <w:r w:rsidR="00FD2F18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5C669C" w:rsidRPr="00FD2F18" w:rsidRDefault="005C669C" w:rsidP="00E948F4">
      <w:pPr>
        <w:pStyle w:val="a4"/>
        <w:numPr>
          <w:ilvl w:val="0"/>
          <w:numId w:val="1"/>
        </w:numPr>
        <w:wordWrap/>
        <w:spacing w:before="240"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FD2F18">
        <w:rPr>
          <w:rFonts w:asciiTheme="minorEastAsia" w:hAnsiTheme="minorEastAsia" w:hint="eastAsia"/>
          <w:b/>
          <w:szCs w:val="20"/>
        </w:rPr>
        <w:t>내용 점검</w:t>
      </w:r>
    </w:p>
    <w:p w:rsidR="00FD2F18" w:rsidRPr="00FD2F18" w:rsidRDefault="00FD2F18" w:rsidP="00E948F4">
      <w:pPr>
        <w:pStyle w:val="a4"/>
        <w:numPr>
          <w:ilvl w:val="0"/>
          <w:numId w:val="4"/>
        </w:numPr>
        <w:spacing w:before="240"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r w:rsidRPr="00FD2F18">
        <w:rPr>
          <w:rFonts w:asciiTheme="minorEastAsia" w:hAnsiTheme="minorEastAsia"/>
          <w:szCs w:val="20"/>
        </w:rPr>
        <w:t>하시오</w:t>
      </w:r>
      <w:r w:rsidRPr="00FD2F18">
        <w:rPr>
          <w:rFonts w:asciiTheme="minorEastAsia" w:hAnsiTheme="minorEastAsia" w:hint="eastAsia"/>
          <w:szCs w:val="20"/>
        </w:rPr>
        <w:t>.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키워드 protected 사용한 클래스는 다른 모든 클래스에서 사용할 수 있다. (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키워드 this는 객체 자신을 의미하는 키워드이다. (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사용자가 직접 구현하는 생성자에서 첫 줄이 상위 생성자의 호출인 super() 또는 super(인자)가 아니면 자동으로 기본 생성자 super()를 호출한다. ( 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생성자 호출에 의해 객체가 생성될 때 항상 상위 객체를 위한 필드와 메소드가 먼저 생성된 후 하위 객체가 생성된다. ( 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구현 없이 자동으로 사용되는 기본 생성자의 첫 줄은 무조건 super()를 호출한다.</w:t>
      </w:r>
      <w:r w:rsidRPr="00FD2F18">
        <w:rPr>
          <w:rFonts w:asciiTheme="minorEastAsia" w:hAnsiTheme="minorEastAsia" w:hint="eastAsia"/>
          <w:b/>
          <w:szCs w:val="20"/>
        </w:rPr>
        <w:t xml:space="preserve"> </w:t>
      </w:r>
      <w:r w:rsidRPr="00FD2F18">
        <w:rPr>
          <w:rFonts w:asciiTheme="minorEastAsia" w:hAnsiTheme="minorEastAsia" w:hint="eastAsia"/>
          <w:szCs w:val="20"/>
        </w:rPr>
        <w:t>( 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상위 클래스에 이미 선언된 이름이 동일한 필드가 필요하더라도 하위 클래스에서 다시 선언하여 사용할 수 </w:t>
      </w:r>
      <w:r w:rsidRPr="00FD2F18">
        <w:rPr>
          <w:rFonts w:asciiTheme="minorEastAsia" w:hAnsiTheme="minorEastAsia"/>
          <w:szCs w:val="20"/>
        </w:rPr>
        <w:t>없다</w:t>
      </w:r>
      <w:r w:rsidRPr="00FD2F18">
        <w:rPr>
          <w:rFonts w:asciiTheme="minorEastAsia" w:hAnsiTheme="minorEastAsia" w:hint="eastAsia"/>
          <w:szCs w:val="20"/>
        </w:rPr>
        <w:t>. ( 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클래스에서 인자가 있는 생성자가 적어도 하나 구현되었다면 더 이상 기본 생성자는 자동으로 사용할 수 없다. (  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메소드 오버로딩의 목적은 상위 클래스에서 이미 정의한 메소드를 다시 수정하지 않고 하위 클래스에서 좀 더 보완 수정하거나 완전히 새로운 것으로 대체하기 위한 방법이다. (    )</w:t>
      </w:r>
    </w:p>
    <w:p w:rsidR="00FD2F18" w:rsidRPr="00FD2F18" w:rsidRDefault="00FD2F18" w:rsidP="00E948F4">
      <w:pPr>
        <w:pStyle w:val="a4"/>
        <w:widowControl/>
        <w:numPr>
          <w:ilvl w:val="0"/>
          <w:numId w:val="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메소드 오버라이딩에서 메소드의 반환 값과 메소드 이름, 매개변수는 반드시 같아야 한다. (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개념적으로 클래스 간의 계층구조에서 상위에 존재하여 하위 클래스를 대표하는 클래스이다. (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도 직접 객체화(instantiation)될 수 있다. ( 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생성자 구현이 필요 없다. (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메소드 정의 시 반환형 앞에 키워드 abstract를 기술한다. (  )</w:t>
      </w:r>
    </w:p>
    <w:p w:rsidR="00FD2F18" w:rsidRPr="00FD2F18" w:rsidRDefault="00FD2F18" w:rsidP="00E948F4">
      <w:pPr>
        <w:pStyle w:val="a4"/>
        <w:numPr>
          <w:ilvl w:val="0"/>
          <w:numId w:val="2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일반 메소드를 가질 수 없다. (  )</w:t>
      </w:r>
    </w:p>
    <w:p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pacing w:after="0" w:line="0" w:lineRule="atLeast"/>
        <w:ind w:leftChars="0" w:left="426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다음 문장에서 비어있는 부분을 채우시오. 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noProof/>
          <w:szCs w:val="20"/>
        </w:rPr>
      </w:pPr>
      <w:r w:rsidRPr="00FD2F18">
        <w:rPr>
          <w:rFonts w:asciiTheme="minorEastAsia" w:hAnsiTheme="minorEastAsia" w:hint="eastAsia"/>
          <w:szCs w:val="20"/>
        </w:rPr>
        <w:t xml:space="preserve">(     </w:t>
      </w:r>
      <w:r w:rsidRPr="00FD2F18">
        <w:rPr>
          <w:rFonts w:asciiTheme="minorEastAsia" w:hAnsiTheme="minorEastAsia"/>
          <w:szCs w:val="20"/>
        </w:rPr>
        <w:t xml:space="preserve">    </w:t>
      </w:r>
      <w:r w:rsidRPr="00FD2F18">
        <w:rPr>
          <w:rFonts w:asciiTheme="minorEastAsia" w:hAnsiTheme="minorEastAsia" w:hint="eastAsia"/>
          <w:szCs w:val="20"/>
        </w:rPr>
        <w:t>)은 하위 클래스는 상위 클래스의 특징인 필드와 메소드를 그대로 물려받을 수 있는 특성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필드와 메소드인 멤버의 접근을 제한하는 접근 지정자로는 public, (     ), default, (       )가 있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접근 지정자 (         )는 같은 패키지와 다른 패키지라도 하위 클래스에서는 모두 사용될 수 있도록 하는 지정자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(       )는 상위 클래스의 기본 생성자를 호출하는 문장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상위 클래스의 동일한 메소드를 하위 클래스에서 다시 정의하는 것을 메소드 (         )이라 한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메소드 지정자 (      )은 더 이상 하위 클래스에서 메소드 오버라이딩을 허용하지 않도록 지정하는 키워드이다.</w:t>
      </w:r>
    </w:p>
    <w:p w:rsidR="00FD2F18" w:rsidRPr="00FD2F18" w:rsidRDefault="00FD2F18" w:rsidP="00E948F4">
      <w:pPr>
        <w:pStyle w:val="a4"/>
        <w:numPr>
          <w:ilvl w:val="0"/>
          <w:numId w:val="3"/>
        </w:numPr>
        <w:spacing w:after="0" w:line="0" w:lineRule="atLeast"/>
        <w:ind w:leftChars="0"/>
        <w:rPr>
          <w:rFonts w:asciiTheme="minorEastAsia" w:hAnsiTheme="minorEastAsia"/>
          <w:szCs w:val="20"/>
        </w:rPr>
      </w:pPr>
      <w:r w:rsidRPr="00FD2F18">
        <w:rPr>
          <w:rFonts w:asciiTheme="minorEastAsia" w:hAnsiTheme="minorEastAsia" w:hint="eastAsia"/>
          <w:szCs w:val="20"/>
        </w:rPr>
        <w:t>추상 클래스는 클래스 정의 시 키워드 class 앞에 (            ) 키워드를 기술하여 구현한다.</w:t>
      </w:r>
    </w:p>
    <w:p w:rsidR="00FD2F18" w:rsidRPr="00FD2F18" w:rsidRDefault="00FD2F18" w:rsidP="00FD2F18">
      <w:pPr>
        <w:rPr>
          <w:rFonts w:asciiTheme="minorEastAsia" w:hAnsiTheme="minorEastAsia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과 같은 클래스 정의에 대하여 답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class Studen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rivate int number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rotecte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tring name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public class GraduateStudent extends Studen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lastRenderedPageBreak/>
        <w:t>public String lab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1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위의 코드에서 부모 클래스는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             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이고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자식 클래스는 (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        )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이다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2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각 필드의 접근자와 설정자를 작성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3)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생성자를 추가하여 보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서브 클래스의 생성자에서 수퍼 클래스의 생성자를 명시적으로 호출하게 하라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(4)  GraduateStudent s =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raduateStudent();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와 같이 객체를 생성하였다고 하자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중 필드를 잘못 접근한 것은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?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①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.number = 10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②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.lab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Image Processing Lab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③ 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.name = 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0000FF"/>
          <w:kern w:val="0"/>
          <w:szCs w:val="20"/>
          <w:shd w:val="clear" w:color="auto" w:fill="FFFFFF"/>
        </w:rPr>
        <w:t>홍길동</w:t>
      </w:r>
      <w:r w:rsidRPr="00FD2F18">
        <w:rPr>
          <w:rFonts w:asciiTheme="minorEastAsia" w:hAnsiTheme="minorEastAsia" w:cs="굴림"/>
          <w:color w:val="0000FF"/>
          <w:kern w:val="0"/>
          <w:szCs w:val="20"/>
          <w:shd w:val="clear" w:color="auto" w:fill="FFFFFF"/>
        </w:rPr>
        <w:t>“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D2F18" w:rsidRPr="00FD2F18" w:rsidRDefault="00FD2F18" w:rsidP="00E948F4">
      <w:pPr>
        <w:pStyle w:val="a4"/>
        <w:numPr>
          <w:ilvl w:val="0"/>
          <w:numId w:val="4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다음 프로그램의 실행 결과를 제시하시오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String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) {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UNKNOWN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851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709"/>
        </w:tabs>
        <w:wordWrap/>
        <w:snapToGrid w:val="0"/>
        <w:spacing w:after="0" w:line="240" w:lineRule="auto"/>
        <w:ind w:left="400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(String name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thi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  <w:r w:rsidRPr="00FD2F18">
        <w:rPr>
          <w:rFonts w:asciiTheme="minorEastAsia" w:hAnsiTheme="minorEastAsia" w:cs="굴림"/>
          <w:color w:val="0000C0"/>
          <w:kern w:val="0"/>
          <w:szCs w:val="20"/>
          <w:shd w:val="clear" w:color="auto" w:fill="FFFFFF"/>
        </w:rPr>
        <w:t>name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= name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동물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: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+ name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extend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Animal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 { 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Chars="142" w:left="284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}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String name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uper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(name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851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System.</w:t>
      </w:r>
      <w:r w:rsidRPr="00FD2F1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FD2F1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사자입니다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.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400" w:firstLineChars="205" w:firstLine="41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Test {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void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</w:t>
      </w:r>
      <w:r w:rsidRPr="00FD2F1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Brave"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FD2F18" w:rsidRPr="00FD2F18" w:rsidRDefault="00FD2F18" w:rsidP="00FD2F18">
      <w:pPr>
        <w:shd w:val="clear" w:color="auto" w:fill="FFFFFF"/>
        <w:tabs>
          <w:tab w:val="left" w:pos="851"/>
        </w:tabs>
        <w:wordWrap/>
        <w:snapToGrid w:val="0"/>
        <w:spacing w:after="0" w:line="240" w:lineRule="auto"/>
        <w:ind w:left="567" w:firstLineChars="140" w:firstLine="28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ion lion2=</w:t>
      </w:r>
      <w:r w:rsidRPr="00FD2F1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Lion();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 w:firstLineChars="150" w:firstLine="3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FD2F18" w:rsidRPr="00FD2F18" w:rsidRDefault="00FD2F18" w:rsidP="00FD2F18">
      <w:pPr>
        <w:shd w:val="clear" w:color="auto" w:fill="FFFFFF"/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FD2F1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451557" w:rsidRPr="00451557" w:rsidRDefault="00451557" w:rsidP="00451557">
      <w:pPr>
        <w:rPr>
          <w:rFonts w:ascii="맑은 고딕" w:eastAsia="맑은 고딕" w:cs="맑은 고딕"/>
          <w:b/>
          <w:color w:val="0070C0"/>
          <w:kern w:val="0"/>
          <w:szCs w:val="20"/>
        </w:rPr>
      </w:pPr>
      <w:r w:rsidRPr="00451557">
        <w:rPr>
          <w:rFonts w:ascii="맑은 고딕" w:eastAsia="맑은 고딕" w:cs="맑은 고딕" w:hint="eastAsia"/>
          <w:b/>
          <w:color w:val="0070C0"/>
          <w:kern w:val="0"/>
          <w:szCs w:val="20"/>
        </w:rPr>
        <w:t>[실행 결과]</w:t>
      </w:r>
    </w:p>
    <w:p w:rsidR="001A4695" w:rsidRPr="001A4695" w:rsidRDefault="001A4695" w:rsidP="00451557">
      <w:pPr>
        <w:pStyle w:val="MS"/>
        <w:rPr>
          <w:rFonts w:asciiTheme="minorEastAsia" w:eastAsiaTheme="minorEastAsia" w:hAnsiTheme="minorEastAsia"/>
        </w:rPr>
      </w:pPr>
    </w:p>
    <w:p w:rsidR="006551E3" w:rsidRDefault="003A3E1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 w:rsidR="00C26A5A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: </w:t>
      </w:r>
      <w:r w:rsidR="0096292C">
        <w:rPr>
          <w:rFonts w:asciiTheme="minorEastAsia" w:eastAsiaTheme="minorEastAsia" w:hAnsiTheme="minorEastAsia" w:hint="eastAsia"/>
        </w:rPr>
        <w:t>열거형 사용하기</w:t>
      </w:r>
      <w:r w:rsidR="006551E3">
        <w:rPr>
          <w:rFonts w:asciiTheme="minorEastAsia" w:eastAsiaTheme="minorEastAsia" w:hAnsiTheme="minorEastAsia" w:hint="eastAsia"/>
        </w:rPr>
        <w:t xml:space="preserve"> </w:t>
      </w:r>
    </w:p>
    <w:p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lastRenderedPageBreak/>
              <w:t>enum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Week {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,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화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수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목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금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,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}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Enum_Exam {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 xml:space="preserve">    publ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main(String[]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args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) {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Week[]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days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values();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3F7F5F"/>
                <w:kern w:val="24"/>
                <w:sz w:val="20"/>
                <w:szCs w:val="20"/>
              </w:rPr>
              <w:t>//열거 객체를 배열로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Week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null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;    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형 변수 선언과 초기화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Calendar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cr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=Calendar.</w:t>
            </w:r>
            <w:r w:rsidRPr="00C26A5A">
              <w:rPr>
                <w:rFonts w:asciiTheme="minorEastAsia" w:eastAsiaTheme="minorEastAsia" w:hAnsiTheme="minorEastAsia" w:cs="+mn-cs" w:hint="eastAsia"/>
                <w:i/>
                <w:iCs/>
                <w:color w:val="000000"/>
                <w:kern w:val="24"/>
                <w:sz w:val="20"/>
                <w:szCs w:val="20"/>
              </w:rPr>
              <w:t>getInstance(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ab/>
              <w:t>in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week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cr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get(Calendar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DAY_OF_WEEK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);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3F7F5F"/>
                <w:kern w:val="24"/>
                <w:sz w:val="20"/>
                <w:szCs w:val="20"/>
              </w:rPr>
              <w:t>//일(1) ~토(7)까지 숫자 리턴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String </w:t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days[week]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name();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열거 객체의 문자열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ind w:left="317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오늘은 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day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+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=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 xml:space="preserve">Week.valueOf(today);  </w:t>
            </w:r>
            <w:r w:rsidRPr="00C26A5A">
              <w:rPr>
                <w:rFonts w:asciiTheme="minorEastAsia" w:eastAsiaTheme="minorEastAsia" w:hAnsiTheme="minorEastAsia" w:cs="+mn-cs" w:hint="eastAsia"/>
                <w:color w:val="3F7F5F"/>
                <w:kern w:val="24"/>
                <w:sz w:val="20"/>
                <w:szCs w:val="20"/>
              </w:rPr>
              <w:t>//주어진 문자열의 열거 객체로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if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토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||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6A3E3E"/>
                <w:kern w:val="24"/>
                <w:sz w:val="20"/>
                <w:szCs w:val="20"/>
              </w:rPr>
              <w:t>tomorrow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 xml:space="preserve"> == Week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일요일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 xml:space="preserve"> 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주말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7F0055"/>
                <w:kern w:val="24"/>
                <w:sz w:val="20"/>
                <w:szCs w:val="20"/>
              </w:rPr>
              <w:t>else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2A00FF"/>
                <w:kern w:val="24"/>
                <w:sz w:val="20"/>
                <w:szCs w:val="20"/>
              </w:rPr>
              <w:t>"평일 입니다"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i/>
                <w:iCs/>
                <w:color w:val="000000"/>
                <w:kern w:val="24"/>
                <w:sz w:val="20"/>
                <w:szCs w:val="20"/>
              </w:rPr>
              <w:t>);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</w:t>
            </w: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ab/>
              <w:t>System.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C0"/>
                <w:kern w:val="24"/>
                <w:sz w:val="20"/>
                <w:szCs w:val="20"/>
              </w:rPr>
              <w:t>out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>.println(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70C0"/>
                <w:kern w:val="24"/>
                <w:sz w:val="20"/>
                <w:szCs w:val="20"/>
              </w:rPr>
              <w:t>tomorrow.ordinal()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);  </w:t>
            </w:r>
            <w:r w:rsidRPr="00C26A5A">
              <w:rPr>
                <w:rFonts w:asciiTheme="minorEastAsia" w:eastAsiaTheme="minorEastAsia" w:hAnsiTheme="minorEastAsia" w:cs="+mn-cs" w:hint="eastAsia"/>
                <w:b/>
                <w:bCs/>
                <w:color w:val="3F7F5F"/>
                <w:kern w:val="24"/>
                <w:sz w:val="20"/>
                <w:szCs w:val="20"/>
              </w:rPr>
              <w:t>//열거 객체의 순번 반환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 xml:space="preserve">        }</w:t>
            </w:r>
          </w:p>
          <w:p w:rsidR="00C26A5A" w:rsidRPr="00C26A5A" w:rsidRDefault="00C26A5A" w:rsidP="00C26A5A">
            <w:pPr>
              <w:pStyle w:val="a9"/>
              <w:wordWrap w:val="0"/>
              <w:spacing w:before="120" w:beforeAutospacing="0" w:after="0" w:afterAutospacing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26A5A">
              <w:rPr>
                <w:rFonts w:asciiTheme="minorEastAsia" w:eastAsiaTheme="minorEastAsia" w:hAnsiTheme="minorEastAsia" w:cs="+mn-cs" w:hint="eastAsia"/>
                <w:color w:val="000000"/>
                <w:kern w:val="24"/>
                <w:sz w:val="20"/>
                <w:szCs w:val="20"/>
              </w:rPr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26A5A" w:rsidRPr="00C26A5A" w:rsidRDefault="00C26A5A" w:rsidP="00F55F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:rsidR="00C26A5A" w:rsidRDefault="00C26A5A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실행결과 확인</w:t>
      </w:r>
      <w:r w:rsidR="0022231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2 </w:t>
      </w:r>
      <w:r>
        <w:rPr>
          <w:rFonts w:asciiTheme="minorEastAsia" w:eastAsiaTheme="minorEastAsia" w:hAnsiTheme="minorEastAsia"/>
        </w:rPr>
        <w:t xml:space="preserve">: </w:t>
      </w:r>
      <w:r>
        <w:rPr>
          <w:rFonts w:asciiTheme="minorEastAsia" w:eastAsiaTheme="minorEastAsia" w:hAnsiTheme="minorEastAsia" w:hint="eastAsia"/>
        </w:rPr>
        <w:t xml:space="preserve">재정의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다형성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추상클래스 </w:t>
      </w:r>
      <w:r>
        <w:rPr>
          <w:rFonts w:asciiTheme="minorEastAsia" w:eastAsiaTheme="minorEastAsia" w:hAnsiTheme="minorEastAsia"/>
        </w:rPr>
        <w:t xml:space="preserve">&amp; </w:t>
      </w:r>
      <w:r>
        <w:rPr>
          <w:rFonts w:asciiTheme="minorEastAsia" w:eastAsiaTheme="minorEastAsia" w:hAnsiTheme="minorEastAsia" w:hint="eastAsia"/>
        </w:rPr>
        <w:t xml:space="preserve">열거형 사용하기 </w:t>
      </w:r>
    </w:p>
    <w:p w:rsidR="0022231B" w:rsidRDefault="0022231B" w:rsidP="0022231B">
      <w:pPr>
        <w:pStyle w:val="MS"/>
        <w:ind w:left="26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n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oly {</w:t>
            </w:r>
            <w:r w:rsidR="00587D78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</w:t>
            </w:r>
            <w:r w:rsidR="00587D78" w:rsidRPr="00587D78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="00587D78" w:rsidRPr="00587D78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형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추상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질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있음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otecte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inal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3.14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hap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F55F1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oorPrint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중심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좌표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x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,  y=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abstrac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넓이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Rect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Area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g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Area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rea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되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임을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나타내는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annotation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Rect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Triang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Triang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둘레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ircle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Circle Draw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coorPrint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etCircum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*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P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etCircum(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circu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olyTest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draw(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Shape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raw(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)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ctangle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이면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넓이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getArea()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stanceof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)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f(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원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둘레</w:t>
            </w:r>
            <w:r w:rsidRPr="00C26A5A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%.2f\n"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.getCircum()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Poly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 Poly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values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; 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열거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로</w:t>
            </w:r>
            <w:r w:rsidRPr="00C26A5A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hape[]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hape[4]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C26A5A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3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(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0) + 1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choic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rnd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) { 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Rect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Rect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Rectang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setArea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Triang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Triang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C26A5A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Circl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C26A5A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ircle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x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y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((Circle) 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).setCircum(Math.</w:t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* 10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C26A5A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draw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C26A5A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hape</w:t>
            </w: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C26A5A" w:rsidRPr="00C26A5A" w:rsidRDefault="00C26A5A" w:rsidP="00C26A5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26A5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C26A5A" w:rsidRPr="00C26A5A" w:rsidTr="00F55F1A">
        <w:tc>
          <w:tcPr>
            <w:tcW w:w="10456" w:type="dxa"/>
          </w:tcPr>
          <w:p w:rsidR="00C26A5A" w:rsidRPr="00C26A5A" w:rsidRDefault="00C26A5A" w:rsidP="00F55F1A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26A5A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26A5A" w:rsidRPr="00C26A5A" w:rsidRDefault="00C26A5A" w:rsidP="00F55F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96292C" w:rsidRDefault="0096292C" w:rsidP="006551E3">
      <w:pPr>
        <w:pStyle w:val="MS"/>
        <w:rPr>
          <w:rFonts w:asciiTheme="minorEastAsia" w:eastAsiaTheme="minorEastAsia" w:hAnsiTheme="minorEastAsia"/>
        </w:rPr>
      </w:pPr>
    </w:p>
    <w:p w:rsidR="000C6344" w:rsidRPr="00AE4C3A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</w:rPr>
      </w:pPr>
      <w:r w:rsidRPr="00AE4C3A">
        <w:rPr>
          <w:rFonts w:asciiTheme="minorEastAsia" w:eastAsiaTheme="minorEastAsia" w:hAnsiTheme="minorEastAsia" w:hint="eastAsia"/>
        </w:rPr>
        <w:t>실습 과제</w:t>
      </w:r>
    </w:p>
    <w:p w:rsidR="008E4C20" w:rsidRPr="00AE4C3A" w:rsidRDefault="008E4C20" w:rsidP="008E4C20">
      <w:pPr>
        <w:pStyle w:val="MS"/>
        <w:rPr>
          <w:rFonts w:asciiTheme="minorEastAsia" w:eastAsiaTheme="minorEastAsia" w:hAnsiTheme="minorEastAsia"/>
        </w:rPr>
      </w:pPr>
    </w:p>
    <w:p w:rsidR="00AE4C3A" w:rsidRPr="00AE4C3A" w:rsidRDefault="00AE4C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hint="eastAsia"/>
          <w:bCs/>
          <w:szCs w:val="20"/>
        </w:rPr>
        <w:t xml:space="preserve">다음 그림과 같은 상속 구조를 갖는 클래스를 구현하고 테스트 하시오 </w:t>
      </w:r>
    </w:p>
    <w:p w:rsidR="00AE4C3A" w:rsidRPr="00AE4C3A" w:rsidRDefault="00AE4C3A" w:rsidP="00AE4C3A">
      <w:pPr>
        <w:wordWrap/>
        <w:adjustRightInd w:val="0"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AE4C3A" w:rsidRDefault="00AE4C3A" w:rsidP="00AE4C3A">
      <w:pPr>
        <w:wordWrap/>
        <w:adjustRightInd w:val="0"/>
        <w:rPr>
          <w:rFonts w:asciiTheme="minorEastAsia" w:hAnsiTheme="minorEastAsia"/>
          <w:sz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5C085A04" wp14:editId="47723939">
                <wp:extent cx="4454825" cy="1656914"/>
                <wp:effectExtent l="0" t="0" r="3175" b="635"/>
                <wp:docPr id="3" name="그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4825" cy="1656914"/>
                          <a:chOff x="5624" y="17080"/>
                          <a:chExt cx="79371" cy="31097"/>
                        </a:xfrm>
                      </wpg:grpSpPr>
                      <pic:pic xmlns:pic="http://schemas.openxmlformats.org/drawingml/2006/picture">
                        <pic:nvPicPr>
                          <pic:cNvPr id="4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71" y="17080"/>
                            <a:ext cx="57307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4" y="35557"/>
                            <a:ext cx="38103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96" y="35368"/>
                            <a:ext cx="37799" cy="12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직선 화살표 연결선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08" y="28581"/>
                            <a:ext cx="11029" cy="70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8" name="직선 화살표 연결선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9320" y="28581"/>
                            <a:ext cx="10558" cy="69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9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732" y="29275"/>
                            <a:ext cx="8707" cy="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F1A" w:rsidRPr="00AE4C3A" w:rsidRDefault="00F55F1A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6580" y="29546"/>
                            <a:ext cx="9337" cy="6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5F1A" w:rsidRPr="00AE4C3A" w:rsidRDefault="00F55F1A" w:rsidP="00AE4C3A">
                              <w:pPr>
                                <w:pStyle w:val="a9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E4C3A">
                                <w:rPr>
                                  <w:rFonts w:ascii="맑은 고딕" w:eastAsia="맑은 고딕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상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85A04" id="그룹 3" o:spid="_x0000_s1026" style="width:350.75pt;height:130.45pt;mso-position-horizontal-relative:char;mso-position-vertical-relative:line" coordorigin="5624,17080" coordsize="79371,31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style="position:absolute;left:16371;top:17080;width:57307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">
                  <v:imagedata r:id="rId11" o:title=""/>
                  <v:path arrowok="t"/>
                </v:shape>
                <v:shape id="table" o:spid="_x0000_s1028" type="#_x0000_t75" style="position:absolute;left:5624;top:35557;width:38103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">
                  <v:imagedata r:id="rId12" o:title=""/>
                  <v:path arrowok="t"/>
                </v:shape>
                <v:shape id="table" o:spid="_x0000_s1029" type="#_x0000_t75" style="position:absolute;left:47196;top:35368;width:37799;height:12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">
                  <v:imagedata r:id="rId1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0" type="#_x0000_t32" style="position:absolute;left:21108;top:28581;width:11029;height:70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">
                  <v:stroke endarrow="open"/>
                </v:shape>
                <v:shape id="직선 화살표 연결선 15" o:spid="_x0000_s1031" type="#_x0000_t32" style="position:absolute;left:49320;top:28581;width:10558;height:697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2" type="#_x0000_t202" style="position:absolute;left:27732;top:29275;width:8707;height:5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55F1A" w:rsidRPr="00AE4C3A" w:rsidRDefault="00F55F1A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v:shape id="TextBox 14" o:spid="_x0000_s1033" type="#_x0000_t202" style="position:absolute;left:56580;top:29546;width:9337;height:6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55F1A" w:rsidRPr="00AE4C3A" w:rsidRDefault="00F55F1A" w:rsidP="00AE4C3A">
                        <w:pPr>
                          <w:pStyle w:val="a9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4C3A">
                          <w:rPr>
                            <w:rFonts w:ascii="맑은 고딕" w:eastAsia="맑은 고딕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상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:rsidR="00FF5A8F" w:rsidRDefault="00CC5E63" w:rsidP="00AE4C3A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EB4D692" wp14:editId="7B92A737">
            <wp:extent cx="6645910" cy="1075055"/>
            <wp:effectExtent l="19050" t="19050" r="21590" b="107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7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Answer1 {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 xml:space="preserve">Inkjet_P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Inkjet_P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한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usb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500, 1000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 xml:space="preserve">Laser_P 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 Laser_P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시리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융합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port1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, 1000, 3000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laser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(350) == 0)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잉크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를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소비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if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inkdec(5000) == 0)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48413B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ln(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토너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잔량이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48413B">
        <w:rPr>
          <w:rFonts w:ascii="맑은 고딕" w:eastAsia="맑은 고딕" w:cs="맑은 고딕" w:hint="eastAsia"/>
          <w:color w:val="2A00FF"/>
          <w:kern w:val="0"/>
          <w:szCs w:val="20"/>
        </w:rPr>
        <w:t>부족합니다</w:t>
      </w:r>
      <w:r w:rsidRPr="0048413B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b/>
          <w:bCs/>
          <w:color w:val="7F0055"/>
          <w:kern w:val="0"/>
          <w:szCs w:val="20"/>
        </w:rPr>
        <w:t>else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lastRenderedPageBreak/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48413B">
        <w:rPr>
          <w:rFonts w:ascii="맑은 고딕" w:eastAsia="맑은 고딕" w:cs="맑은 고딕"/>
          <w:color w:val="6A3E3E"/>
          <w:kern w:val="0"/>
          <w:szCs w:val="20"/>
        </w:rPr>
        <w:t>inkject</w:t>
      </w:r>
      <w:r w:rsidRPr="0048413B">
        <w:rPr>
          <w:rFonts w:ascii="맑은 고딕" w:eastAsia="맑은 고딕" w:cs="맑은 고딕"/>
          <w:color w:val="000000"/>
          <w:kern w:val="0"/>
          <w:szCs w:val="20"/>
        </w:rPr>
        <w:t>.print();</w:t>
      </w:r>
    </w:p>
    <w:p w:rsidR="0048413B" w:rsidRPr="0048413B" w:rsidRDefault="0048413B" w:rsidP="0048413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48413B" w:rsidRPr="0048413B" w:rsidRDefault="0048413B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  <w:r w:rsidRPr="0048413B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FF5A8F" w:rsidRPr="0048413B" w:rsidRDefault="00FF5A8F" w:rsidP="0048413B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E4C3A" w:rsidRPr="00AE4C3A" w:rsidTr="00F55F1A">
        <w:tc>
          <w:tcPr>
            <w:tcW w:w="10456" w:type="dxa"/>
          </w:tcPr>
          <w:p w:rsidR="00AE4C3A" w:rsidRPr="00225460" w:rsidRDefault="00AE4C3A" w:rsidP="00225460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25460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AE4C3A" w:rsidRPr="00225460" w:rsidRDefault="00AE4C3A" w:rsidP="009D4209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 w:rsidRPr="00225460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AE4C3A" w:rsidRPr="00AE4C3A" w:rsidTr="00F55F1A">
        <w:tc>
          <w:tcPr>
            <w:tcW w:w="10456" w:type="dxa"/>
          </w:tcPr>
          <w:p w:rsidR="00AE4C3A" w:rsidRPr="00AE4C3A" w:rsidRDefault="00AE4C3A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AE4C3A" w:rsidRPr="00AE4C3A" w:rsidRDefault="00AE4C3A" w:rsidP="00F55F1A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AE4C3A" w:rsidRPr="00AE4C3A" w:rsidRDefault="00AE4C3A" w:rsidP="00AE4C3A">
      <w:pPr>
        <w:spacing w:after="0" w:line="240" w:lineRule="auto"/>
        <w:rPr>
          <w:rFonts w:asciiTheme="minorEastAsia" w:hAnsiTheme="minorEastAsia"/>
          <w:szCs w:val="20"/>
        </w:rPr>
      </w:pPr>
    </w:p>
    <w:p w:rsidR="00DB573A" w:rsidRPr="001A451C" w:rsidRDefault="00DB573A" w:rsidP="00E948F4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제시된 클래스를 상속과 재정의를 이용하여 설계</w:t>
      </w:r>
      <w:r w:rsidR="001A451C">
        <w:rPr>
          <w:rFonts w:asciiTheme="minorEastAsia" w:hAnsiTheme="minorEastAsia" w:hint="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하시오 - 각 클래스에 대한 객체를 생성하고 테스트 하시오</w:t>
      </w:r>
    </w:p>
    <w:tbl>
      <w:tblPr>
        <w:tblStyle w:val="a3"/>
        <w:tblpPr w:leftFromText="142" w:rightFromText="142" w:vertAnchor="text" w:horzAnchor="margin" w:tblpXSpec="center" w:tblpY="223"/>
        <w:tblW w:w="8280" w:type="dxa"/>
        <w:tblLook w:val="04A0" w:firstRow="1" w:lastRow="0" w:firstColumn="1" w:lastColumn="0" w:noHBand="0" w:noVBand="1"/>
      </w:tblPr>
      <w:tblGrid>
        <w:gridCol w:w="8280"/>
      </w:tblGrid>
      <w:tr w:rsidR="00DB573A" w:rsidRPr="001A451C" w:rsidTr="00B802F8">
        <w:trPr>
          <w:trHeight w:val="72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SalariedEmployee </w:t>
            </w:r>
          </w:p>
        </w:tc>
      </w:tr>
      <w:tr w:rsidR="00DB573A" w:rsidRPr="001A451C" w:rsidTr="00B802F8">
        <w:trPr>
          <w:trHeight w:val="325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 xml:space="preserve">필드 : 이름, 사번, 월급 -전용 멤버 </w:t>
            </w:r>
          </w:p>
        </w:tc>
      </w:tr>
      <w:tr w:rsidR="00DB573A" w:rsidRPr="001A451C" w:rsidTr="00B802F8">
        <w:trPr>
          <w:trHeight w:val="547"/>
        </w:trPr>
        <w:tc>
          <w:tcPr>
            <w:tcW w:w="8280" w:type="dxa"/>
            <w:hideMark/>
          </w:tcPr>
          <w:p w:rsidR="00DB573A" w:rsidRPr="001A451C" w:rsidRDefault="00DB573A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메소드: computeSalary()=&gt; 연봉 계산(월급 * 12)하고 반환</w:t>
            </w:r>
          </w:p>
          <w:p w:rsidR="00DB573A" w:rsidRPr="001A451C" w:rsidRDefault="00DB573A" w:rsidP="00B802F8">
            <w:pPr>
              <w:wordWrap/>
              <w:adjustRightInd w:val="0"/>
              <w:ind w:firstLineChars="200" w:firstLine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설정자, 접근자 메소드, 생성자, toString()-객체 내용 출력</w:t>
            </w:r>
          </w:p>
        </w:tc>
      </w:tr>
    </w:tbl>
    <w:p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tbl>
      <w:tblPr>
        <w:tblStyle w:val="a3"/>
        <w:tblpPr w:leftFromText="142" w:rightFromText="142" w:vertAnchor="text" w:horzAnchor="margin" w:tblpXSpec="center" w:tblpY="1"/>
        <w:tblW w:w="8298" w:type="dxa"/>
        <w:tblLook w:val="04A0" w:firstRow="1" w:lastRow="0" w:firstColumn="1" w:lastColumn="0" w:noHBand="0" w:noVBand="1"/>
      </w:tblPr>
      <w:tblGrid>
        <w:gridCol w:w="8298"/>
      </w:tblGrid>
      <w:tr w:rsidR="00B802F8" w:rsidRPr="001A451C" w:rsidTr="00B802F8">
        <w:trPr>
          <w:trHeight w:val="191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bCs/>
                <w:szCs w:val="20"/>
              </w:rPr>
              <w:t xml:space="preserve">HourEmployee </w:t>
            </w:r>
          </w:p>
        </w:tc>
      </w:tr>
      <w:tr w:rsidR="00B802F8" w:rsidRPr="001A451C" w:rsidTr="00B802F8">
        <w:trPr>
          <w:trHeight w:val="203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필드 : 이름, 사번, 시간당 임금, 일한 시간 - 전용 멤버</w:t>
            </w:r>
          </w:p>
        </w:tc>
      </w:tr>
      <w:tr w:rsidR="00B802F8" w:rsidRPr="001A451C" w:rsidTr="00B802F8">
        <w:trPr>
          <w:trHeight w:val="329"/>
        </w:trPr>
        <w:tc>
          <w:tcPr>
            <w:tcW w:w="8298" w:type="dxa"/>
            <w:hideMark/>
          </w:tcPr>
          <w:p w:rsidR="00B802F8" w:rsidRPr="001A451C" w:rsidRDefault="00B802F8" w:rsidP="00B802F8">
            <w:pPr>
              <w:wordWrap/>
              <w:adjustRightInd w:val="0"/>
              <w:ind w:left="4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메소드: computeSalary()=&gt; 임금 계산(시간당 임금 * 일한 시간)하고 반환</w:t>
            </w:r>
          </w:p>
          <w:p w:rsidR="00B802F8" w:rsidRPr="001A451C" w:rsidRDefault="00B802F8" w:rsidP="00B802F8">
            <w:pPr>
              <w:wordWrap/>
              <w:adjustRightInd w:val="0"/>
              <w:ind w:left="1200"/>
              <w:rPr>
                <w:rFonts w:asciiTheme="minorEastAsia" w:hAnsiTheme="minorEastAsia"/>
                <w:szCs w:val="20"/>
              </w:rPr>
            </w:pPr>
            <w:r w:rsidRPr="001A451C">
              <w:rPr>
                <w:rFonts w:asciiTheme="minorEastAsia" w:hAnsiTheme="minorEastAsia" w:hint="eastAsia"/>
                <w:szCs w:val="20"/>
              </w:rPr>
              <w:t>설정자, 접근자 메소드, 생성자,  toString()-객체 내용 출력</w:t>
            </w:r>
          </w:p>
        </w:tc>
      </w:tr>
    </w:tbl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DB573A" w:rsidRPr="001A451C" w:rsidRDefault="00DB573A" w:rsidP="001A451C">
      <w:pPr>
        <w:wordWrap/>
        <w:adjustRightInd w:val="0"/>
        <w:spacing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  <w:r>
        <w:rPr>
          <w:noProof/>
        </w:rPr>
        <w:drawing>
          <wp:inline distT="0" distB="0" distL="0" distR="0" wp14:anchorId="38750C7C" wp14:editId="4EB39A89">
            <wp:extent cx="4689231" cy="1751400"/>
            <wp:effectExtent l="19050" t="19050" r="16510" b="203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709" cy="1771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42E6" w:rsidRDefault="009B42E6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Person{  //수퍼클래스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</w:t>
      </w:r>
      <w:r w:rsidR="001A451C">
        <w:rPr>
          <w:rFonts w:asciiTheme="minorEastAsia" w:hAnsiTheme="minorEastAsia"/>
          <w:bCs/>
          <w:szCs w:val="20"/>
        </w:rPr>
        <w:t xml:space="preserve"> </w:t>
      </w:r>
      <w:r w:rsidRPr="001A451C">
        <w:rPr>
          <w:rFonts w:asciiTheme="minorEastAsia" w:hAnsiTheme="minorEastAsia" w:hint="eastAsia"/>
          <w:bCs/>
          <w:szCs w:val="20"/>
        </w:rPr>
        <w:t>//공통되는 필드와 메소드를 작성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SalariedEmployee{  //Person 클래스 상속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</w:t>
      </w:r>
      <w:r w:rsidRPr="001A451C">
        <w:rPr>
          <w:rFonts w:asciiTheme="minorEastAsia" w:hAnsiTheme="minorEastAsia" w:hint="eastAsia"/>
          <w:szCs w:val="20"/>
        </w:rPr>
        <w:t>computeSalary()메소드 재정의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200" w:firstLine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szCs w:val="20"/>
        </w:rPr>
        <w:t>//필요한 부분 추가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HourEmployee {  //Person 클래스 상속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// 필드 추가, </w:t>
      </w:r>
      <w:r w:rsidRPr="001A451C">
        <w:rPr>
          <w:rFonts w:asciiTheme="minorEastAsia" w:hAnsiTheme="minorEastAsia" w:hint="eastAsia"/>
          <w:szCs w:val="20"/>
        </w:rPr>
        <w:t>computeSalary()메소드 재정의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 w:firstLineChars="300" w:firstLine="6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//필요한 부분 추가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class EmployeeTest{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public static void main(String[] args){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1번이 입력되면 SalariedEmployee 객체 생성하고 내용 출력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2번이 입력되면 HourEmployee 객체 생성하고 내용 출력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 //객체 초기화를 위해 필요한 값은 입력 받도록 한다.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 xml:space="preserve">    }</w:t>
      </w:r>
    </w:p>
    <w:p w:rsidR="00DB573A" w:rsidRPr="001A451C" w:rsidRDefault="00DB573A" w:rsidP="00B802F8">
      <w:pPr>
        <w:wordWrap/>
        <w:adjustRightInd w:val="0"/>
        <w:spacing w:after="0" w:line="240" w:lineRule="auto"/>
        <w:ind w:left="400"/>
        <w:rPr>
          <w:rFonts w:asciiTheme="minorEastAsia" w:hAnsiTheme="minorEastAsia"/>
          <w:bCs/>
          <w:szCs w:val="20"/>
        </w:rPr>
      </w:pPr>
      <w:r w:rsidRPr="001A451C">
        <w:rPr>
          <w:rFonts w:asciiTheme="minorEastAsia" w:hAnsiTheme="minorEastAsia" w:hint="eastAsia"/>
          <w:bCs/>
          <w:szCs w:val="20"/>
        </w:rPr>
        <w:t>}</w:t>
      </w:r>
    </w:p>
    <w:p w:rsidR="00DB573A" w:rsidRDefault="00DB573A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91A12" w:rsidRPr="00AE4C3A" w:rsidTr="00B00B9F">
        <w:tc>
          <w:tcPr>
            <w:tcW w:w="10456" w:type="dxa"/>
          </w:tcPr>
          <w:p w:rsidR="00691A12" w:rsidRPr="009B42E6" w:rsidRDefault="00691A12" w:rsidP="00B00B9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9B42E6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691A12" w:rsidRPr="009B42E6" w:rsidRDefault="00691A12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 w:rsidRPr="009B42E6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91A12" w:rsidRPr="00AE4C3A" w:rsidTr="00B00B9F">
        <w:tc>
          <w:tcPr>
            <w:tcW w:w="10456" w:type="dxa"/>
          </w:tcPr>
          <w:p w:rsidR="00691A12" w:rsidRPr="00691A12" w:rsidRDefault="00691A12" w:rsidP="00B00B9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91A12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691A12" w:rsidRPr="00691A12" w:rsidRDefault="00691A12" w:rsidP="00B00B9F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691A12" w:rsidRDefault="00691A12" w:rsidP="0080047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D91841" w:rsidRPr="000D1B1D" w:rsidRDefault="00D91841" w:rsidP="00E948F4">
      <w:pPr>
        <w:pStyle w:val="a4"/>
        <w:numPr>
          <w:ilvl w:val="0"/>
          <w:numId w:val="5"/>
        </w:numPr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사각형과 삼각형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사다리꼴 도형 중 사용자가 선택한 도형을 출력하는 프로그램을 작성하시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단 도형을 그리는데 사용하는 문자는 도형별로 다르게 사용한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. </w:t>
      </w:r>
    </w:p>
    <w:p w:rsidR="00D91841" w:rsidRPr="000D1B1D" w:rsidRDefault="00D91841" w:rsidP="00E948F4">
      <w:pPr>
        <w:pStyle w:val="a4"/>
        <w:numPr>
          <w:ilvl w:val="0"/>
          <w:numId w:val="7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추상 클래스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</w:p>
    <w:p w:rsidR="00D91841" w:rsidRPr="000D1B1D" w:rsidRDefault="00D91841" w:rsidP="000D1B1D">
      <w:pPr>
        <w:wordWrap/>
        <w:spacing w:line="240" w:lineRule="auto"/>
        <w:ind w:left="825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추상 메소드 : draw(int x, char ch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도형을 그리는 행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크기와 출력할 문자를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매개변수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x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ch로 받는다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,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반환 값은 없다</w:t>
      </w:r>
    </w:p>
    <w:p w:rsidR="00D91841" w:rsidRPr="000D1B1D" w:rsidRDefault="00D91841" w:rsidP="00E948F4">
      <w:pPr>
        <w:pStyle w:val="a4"/>
        <w:numPr>
          <w:ilvl w:val="0"/>
          <w:numId w:val="6"/>
        </w:numPr>
        <w:wordWrap/>
        <w:spacing w:after="0" w:line="240" w:lineRule="auto"/>
        <w:ind w:leftChars="0"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Rect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 ShapeDraw  클래스 상속</w:t>
      </w:r>
    </w:p>
    <w:p w:rsidR="00D91841" w:rsidRPr="000D1B1D" w:rsidRDefault="00D91841" w:rsidP="000D1B1D">
      <w:pPr>
        <w:wordWrap/>
        <w:spacing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각형 출력</w:t>
      </w: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Triangle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 : 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클래스 상속</w:t>
      </w:r>
    </w:p>
    <w:p w:rsidR="00D91841" w:rsidRPr="000D1B1D" w:rsidRDefault="00D91841" w:rsidP="000D1B1D">
      <w:pPr>
        <w:wordWrap/>
        <w:spacing w:line="240" w:lineRule="auto"/>
        <w:ind w:left="426" w:firstLineChars="128" w:firstLine="25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삼각형 출력</w:t>
      </w: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 xml:space="preserve">Ladder  클래스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: </w:t>
      </w: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ShapeDraw 클래스 상속</w:t>
      </w:r>
    </w:p>
    <w:p w:rsidR="00D91841" w:rsidRPr="000D1B1D" w:rsidRDefault="00D91841" w:rsidP="000D1B1D">
      <w:pPr>
        <w:wordWrap/>
        <w:spacing w:line="240" w:lineRule="auto"/>
        <w:ind w:left="426" w:firstLineChars="200" w:firstLine="4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draw() :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 오버라이딩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, 사다리꼴 출력</w:t>
      </w:r>
    </w:p>
    <w:p w:rsidR="00D91841" w:rsidRPr="000D1B1D" w:rsidRDefault="00D91841" w:rsidP="000D1B1D">
      <w:pPr>
        <w:wordWrap/>
        <w:spacing w:line="240" w:lineRule="auto"/>
        <w:ind w:left="426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</w:p>
    <w:p w:rsidR="00D91841" w:rsidRPr="000D1B1D" w:rsidRDefault="00D91841" w:rsidP="00E948F4">
      <w:pPr>
        <w:pStyle w:val="a4"/>
        <w:numPr>
          <w:ilvl w:val="0"/>
          <w:numId w:val="8"/>
        </w:numPr>
        <w:wordWrap/>
        <w:spacing w:after="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TestDraw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클래스</w:t>
      </w:r>
    </w:p>
    <w:p w:rsidR="00D91841" w:rsidRPr="000D1B1D" w:rsidRDefault="00D91841" w:rsidP="000D1B1D">
      <w:pPr>
        <w:wordWrap/>
        <w:spacing w:line="240" w:lineRule="auto"/>
        <w:ind w:firstLineChars="322" w:firstLine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D1B1D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 xml:space="preserve">- main() 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>메소드</w:t>
      </w:r>
    </w:p>
    <w:p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메뉴항목에서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출력하고자 하는 도형과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행 크기,</w:t>
      </w:r>
      <w:r w:rsidRPr="000D1B1D">
        <w:rPr>
          <w:rFonts w:asciiTheme="minorEastAsia" w:hAnsiTheme="minorEastAsia" w:cs="굴림"/>
          <w:bCs/>
          <w:color w:val="000000"/>
          <w:kern w:val="0"/>
          <w:szCs w:val="20"/>
        </w:rPr>
        <w:t xml:space="preserve"> </w:t>
      </w: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문자를 입력 받는다</w:t>
      </w:r>
    </w:p>
    <w:p w:rsidR="00D91841" w:rsidRPr="000D1B1D" w:rsidRDefault="00D91841" w:rsidP="000D1B1D">
      <w:pPr>
        <w:wordWrap/>
        <w:spacing w:line="240" w:lineRule="auto"/>
        <w:ind w:firstLineChars="500" w:firstLine="1000"/>
        <w:jc w:val="left"/>
        <w:textAlignment w:val="baseline"/>
        <w:rPr>
          <w:rFonts w:asciiTheme="minorEastAsia" w:hAnsiTheme="minorEastAsia" w:cs="굴림"/>
          <w:bCs/>
          <w:color w:val="000000"/>
          <w:kern w:val="0"/>
          <w:szCs w:val="20"/>
        </w:rPr>
      </w:pPr>
      <w:r w:rsidRPr="000D1B1D">
        <w:rPr>
          <w:rFonts w:asciiTheme="minorEastAsia" w:hAnsiTheme="minorEastAsia" w:cs="굴림" w:hint="eastAsia"/>
          <w:bCs/>
          <w:color w:val="000000"/>
          <w:kern w:val="0"/>
          <w:szCs w:val="20"/>
        </w:rPr>
        <w:t>다형성을 적용할 것.</w:t>
      </w:r>
    </w:p>
    <w:p w:rsidR="00D91841" w:rsidRPr="00697667" w:rsidRDefault="00D91841" w:rsidP="000D1B1D">
      <w:pPr>
        <w:spacing w:line="240" w:lineRule="auto"/>
        <w:ind w:left="26" w:firstLineChars="300" w:firstLine="600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0D1B1D">
        <w:rPr>
          <w:noProof/>
          <w:szCs w:val="20"/>
        </w:rPr>
        <w:drawing>
          <wp:inline distT="0" distB="0" distL="0" distR="0" wp14:anchorId="622C7EC3" wp14:editId="6007DAC6">
            <wp:extent cx="2012937" cy="1719384"/>
            <wp:effectExtent l="19050" t="19050" r="2603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2874" cy="17278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860D943" wp14:editId="267BB86E">
            <wp:extent cx="1828800" cy="2182002"/>
            <wp:effectExtent l="19050" t="19050" r="1905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9887" cy="221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1841" w:rsidRDefault="00D91841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1475" w:rsidRPr="00AE4C3A" w:rsidTr="00B00B9F">
        <w:tc>
          <w:tcPr>
            <w:tcW w:w="10456" w:type="dxa"/>
          </w:tcPr>
          <w:p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A1475" w:rsidRPr="008A1475" w:rsidRDefault="008A1475" w:rsidP="009D4209">
            <w:pPr>
              <w:wordWrap/>
              <w:adjustRightInd w:val="0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</w:p>
        </w:tc>
      </w:tr>
      <w:tr w:rsidR="008A1475" w:rsidRPr="00AE4C3A" w:rsidTr="00B00B9F">
        <w:tc>
          <w:tcPr>
            <w:tcW w:w="10456" w:type="dxa"/>
          </w:tcPr>
          <w:p w:rsidR="008A1475" w:rsidRPr="008A1475" w:rsidRDefault="008A1475" w:rsidP="008A1475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A147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8A1475" w:rsidRPr="008A1475" w:rsidRDefault="008A1475" w:rsidP="008A1475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8A1475" w:rsidRDefault="008A1475" w:rsidP="00CB2595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AE4C3A" w:rsidRPr="00AE4C3A" w:rsidRDefault="00AE4C3A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E4C3A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 결과를 보고 제시된 프로그램을 완성 하시오.</w:t>
      </w:r>
      <w:r w:rsidR="00D91841">
        <w:rPr>
          <w:rFonts w:asciiTheme="minorEastAsia" w:hAnsiTheme="minorEastAsia" w:cs="함초롬바탕"/>
          <w:bCs/>
          <w:color w:val="000000"/>
          <w:kern w:val="0"/>
          <w:szCs w:val="20"/>
        </w:rPr>
        <w:t xml:space="preserve"> – </w:t>
      </w:r>
      <w:r w:rsidR="00D91841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다형성 사용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AE4C3A">
        <w:rPr>
          <w:rFonts w:asciiTheme="minorEastAsia" w:hAnsiTheme="minorEastAsia"/>
          <w:noProof/>
          <w:szCs w:val="20"/>
        </w:rPr>
        <w:drawing>
          <wp:inline distT="0" distB="0" distL="0" distR="0" wp14:anchorId="4A622008" wp14:editId="3173A328">
            <wp:extent cx="2812694" cy="5330092"/>
            <wp:effectExtent l="19050" t="19050" r="26035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821" cy="53549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abstrac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클래스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필드값을 초기화 하는 생성자 </w:t>
      </w:r>
      <w:r w:rsidR="00D91841">
        <w:rPr>
          <w:rFonts w:asciiTheme="minorEastAsia" w:hAnsiTheme="minorEastAsia" w:cs="맑은 고딕"/>
          <w:color w:val="3F7F5F"/>
          <w:kern w:val="0"/>
          <w:szCs w:val="20"/>
        </w:rPr>
        <w:t>–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91841" w:rsidRPr="00D91841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:rsidR="00AE4C3A" w:rsidRDefault="00AE4C3A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추상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calculate()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필드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a, b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에 대하여 연산을 실행한 후 결과를 반환 - 본인 작성</w:t>
      </w:r>
    </w:p>
    <w:p w:rsidR="00D91841" w:rsidRPr="00AE4C3A" w:rsidRDefault="00D91841" w:rsidP="00AE4C3A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[ result ]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AE4C3A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  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Cal {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InherTest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AE4C3A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1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print(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Mod  3: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=3)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{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Ad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Add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+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\n=== Mod ===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 Mod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.nextInt(), 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'%'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 xml:space="preserve">);  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배열</w:t>
      </w:r>
      <w:r w:rsidRPr="00AE4C3A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3F7F5F"/>
          <w:kern w:val="0"/>
          <w:szCs w:val="20"/>
        </w:rPr>
        <w:t>초기화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6A3E3E"/>
          <w:kern w:val="0"/>
          <w:szCs w:val="20"/>
        </w:rPr>
        <w:t>obj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AE4C3A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AE4C3A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AE4C3A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E4C3A" w:rsidRPr="00AE4C3A" w:rsidRDefault="00AE4C3A" w:rsidP="00AE4C3A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AE4C3A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687CC0" w:rsidRPr="00AE4C3A" w:rsidRDefault="00687CC0" w:rsidP="0016584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6584D" w:rsidRPr="00AE4C3A" w:rsidTr="00F55F1A">
        <w:tc>
          <w:tcPr>
            <w:tcW w:w="10456" w:type="dxa"/>
          </w:tcPr>
          <w:p w:rsidR="0016584D" w:rsidRPr="00AE4C3A" w:rsidRDefault="0016584D" w:rsidP="00F55F1A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16584D" w:rsidRPr="00AE4C3A" w:rsidRDefault="0016584D" w:rsidP="00684986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0000"/>
                <w:kern w:val="0"/>
                <w:szCs w:val="20"/>
              </w:rPr>
            </w:pPr>
            <w:r w:rsidRPr="00AE4C3A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</w:tc>
      </w:tr>
      <w:tr w:rsidR="0016584D" w:rsidRPr="00AE4C3A" w:rsidTr="00F55F1A">
        <w:tc>
          <w:tcPr>
            <w:tcW w:w="10456" w:type="dxa"/>
          </w:tcPr>
          <w:p w:rsidR="0016584D" w:rsidRPr="00AE4C3A" w:rsidRDefault="0016584D" w:rsidP="00684986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AE4C3A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16584D" w:rsidRPr="00AE4C3A" w:rsidRDefault="0016584D" w:rsidP="00684986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16584D" w:rsidRDefault="0016584D" w:rsidP="00684986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CB2595" w:rsidRPr="00866715" w:rsidRDefault="00CB2595" w:rsidP="00E948F4">
      <w:pPr>
        <w:pStyle w:val="a6"/>
        <w:numPr>
          <w:ilvl w:val="0"/>
          <w:numId w:val="5"/>
        </w:numPr>
        <w:shd w:val="clear" w:color="auto" w:fill="FFFFFF"/>
        <w:wordWrap/>
        <w:spacing w:line="240" w:lineRule="auto"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다음을 만족하는 클래스 Person을 작성하시오. 단, Person 클래스에 대한 객체 생성은 불가</w:t>
      </w:r>
    </w:p>
    <w:p w:rsidR="00CB2595" w:rsidRPr="00866715" w:rsidRDefault="00CB2595" w:rsidP="00E948F4">
      <w:pPr>
        <w:pStyle w:val="MS"/>
        <w:numPr>
          <w:ilvl w:val="0"/>
          <w:numId w:val="9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필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0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ame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age, int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식클래스에서만 접근</w:t>
      </w:r>
    </w:p>
    <w:p w:rsidR="00CB2595" w:rsidRPr="00866715" w:rsidRDefault="00CB2595" w:rsidP="00E948F4">
      <w:pPr>
        <w:pStyle w:val="MS"/>
        <w:numPr>
          <w:ilvl w:val="0"/>
          <w:numId w:val="11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lastRenderedPageBreak/>
        <w:t xml:space="preserve">메소드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="709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로 받은 값을 이름과 나이 필드로 초기화</w:t>
      </w:r>
    </w:p>
    <w:p w:rsidR="00CB2595" w:rsidRPr="00866715" w:rsidRDefault="00CB2595" w:rsidP="00E948F4">
      <w:pPr>
        <w:pStyle w:val="MS"/>
        <w:numPr>
          <w:ilvl w:val="0"/>
          <w:numId w:val="12"/>
        </w:numPr>
        <w:wordWrap/>
        <w:ind w:left="426" w:hanging="14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 출력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형식매개변수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 없음</w:t>
      </w:r>
    </w:p>
    <w:p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Customer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:rsidR="00CB2595" w:rsidRPr="00866715" w:rsidRDefault="00CB2595" w:rsidP="00E948F4">
      <w:pPr>
        <w:pStyle w:val="MS"/>
        <w:numPr>
          <w:ilvl w:val="0"/>
          <w:numId w:val="14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5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gubun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</w:t>
      </w:r>
      <w:r w:rsidRPr="00866715">
        <w:rPr>
          <w:rFonts w:asciiTheme="minorEastAsia" w:eastAsiaTheme="minorEastAsia" w:hAnsiTheme="minorEastAsia"/>
          <w:shd w:val="clear" w:color="auto" w:fill="FFFFFF"/>
        </w:rPr>
        <w:t>(point, int), private</w:t>
      </w:r>
    </w:p>
    <w:p w:rsidR="00CB2595" w:rsidRPr="00866715" w:rsidRDefault="00CB2595" w:rsidP="00E948F4">
      <w:pPr>
        <w:pStyle w:val="MS"/>
        <w:numPr>
          <w:ilvl w:val="0"/>
          <w:numId w:val="16"/>
        </w:numPr>
        <w:wordWrap/>
        <w:ind w:leftChars="142" w:left="284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296" w:left="992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는 매개변수로 받은 값으로 초기화 하고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와, 고객구분을 나타내는 한 개의 문자를 매개변수로 받는다.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단 고객구분은 매개변수로 받은 문자를 이용하여 다음과 같이 처리한다</w:t>
      </w:r>
    </w:p>
    <w:tbl>
      <w:tblPr>
        <w:tblOverlap w:val="never"/>
        <w:tblW w:w="0" w:type="auto"/>
        <w:tblInd w:w="20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417"/>
      </w:tblGrid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문자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고객구분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g 또는 G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일반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v 또는 V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우수</w:t>
            </w:r>
          </w:p>
        </w:tc>
      </w:tr>
      <w:tr w:rsidR="00CB2595" w:rsidRPr="00866715" w:rsidTr="00F55F1A">
        <w:trPr>
          <w:trHeight w:val="196"/>
        </w:trPr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s 또는 S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95" w:rsidRPr="00866715" w:rsidRDefault="00CB2595" w:rsidP="00866715">
            <w:pPr>
              <w:pStyle w:val="a6"/>
              <w:wordWrap/>
              <w:spacing w:line="240" w:lineRule="auto"/>
              <w:ind w:leftChars="142" w:left="284"/>
              <w:jc w:val="left"/>
              <w:rPr>
                <w:rFonts w:asciiTheme="minorEastAsia" w:eastAsiaTheme="minorEastAsia" w:hAnsiTheme="minorEastAsia"/>
              </w:rPr>
            </w:pPr>
            <w:r w:rsidRPr="00866715">
              <w:rPr>
                <w:rFonts w:asciiTheme="minorEastAsia" w:eastAsiaTheme="minorEastAsia" w:hAnsiTheme="minorEastAsia" w:hint="eastAsia"/>
                <w:shd w:val="clear" w:color="auto" w:fill="FFFFFF"/>
              </w:rPr>
              <w:t>최우수</w:t>
            </w:r>
          </w:p>
        </w:tc>
      </w:tr>
    </w:tbl>
    <w:p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 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</w:p>
    <w:p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 필드에 대한 접근자</w:t>
      </w:r>
    </w:p>
    <w:p w:rsidR="00CB2595" w:rsidRPr="00866715" w:rsidRDefault="00CB2595" w:rsidP="00E948F4">
      <w:pPr>
        <w:pStyle w:val="MS"/>
        <w:numPr>
          <w:ilvl w:val="0"/>
          <w:numId w:val="17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:rsidR="00CB2595" w:rsidRPr="00866715" w:rsidRDefault="00CB2595" w:rsidP="00866715">
      <w:pPr>
        <w:pStyle w:val="MS"/>
        <w:wordWrap/>
        <w:ind w:leftChars="283" w:left="566" w:firstLineChars="100" w:firstLine="20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고객구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포인트 출력</w:t>
      </w:r>
    </w:p>
    <w:p w:rsidR="00CB2595" w:rsidRPr="00866715" w:rsidRDefault="00CB2595" w:rsidP="00E948F4">
      <w:pPr>
        <w:pStyle w:val="MS"/>
        <w:numPr>
          <w:ilvl w:val="0"/>
          <w:numId w:val="18"/>
        </w:numPr>
        <w:wordWrap/>
        <w:ind w:leftChars="283" w:left="56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 addPoint(int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반환값 없고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매개변수 값만큼 포인트를 증가한다</w:t>
      </w:r>
      <w:r w:rsidRPr="00866715">
        <w:rPr>
          <w:rFonts w:asciiTheme="minorEastAsia" w:eastAsiaTheme="minorEastAsia" w:hAnsiTheme="minorEastAsia"/>
          <w:shd w:val="clear" w:color="auto" w:fill="FFFFFF"/>
        </w:rPr>
        <w:t>.</w:t>
      </w:r>
    </w:p>
    <w:p w:rsidR="00CB2595" w:rsidRPr="00866715" w:rsidRDefault="00CB2595" w:rsidP="00866715">
      <w:pPr>
        <w:pStyle w:val="MS"/>
        <w:wordWrap/>
        <w:ind w:left="566"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Student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Person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클래스 상속</w:t>
      </w:r>
    </w:p>
    <w:p w:rsidR="00CB2595" w:rsidRPr="00866715" w:rsidRDefault="00CB2595" w:rsidP="00E948F4">
      <w:pPr>
        <w:pStyle w:val="MS"/>
        <w:numPr>
          <w:ilvl w:val="0"/>
          <w:numId w:val="19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필드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20"/>
        </w:numPr>
        <w:wordWrap/>
        <w:ind w:leftChars="425" w:left="85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(num, String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</w:t>
      </w:r>
      <w:r w:rsidRPr="00866715">
        <w:rPr>
          <w:rFonts w:asciiTheme="minorEastAsia" w:eastAsiaTheme="minorEastAsia" w:hAnsiTheme="minorEastAsia"/>
          <w:shd w:val="clear" w:color="auto" w:fill="FFFFFF"/>
        </w:rPr>
        <w:t>(grade, int), private</w:t>
      </w:r>
    </w:p>
    <w:p w:rsidR="00CB2595" w:rsidRPr="00866715" w:rsidRDefault="00CB2595" w:rsidP="00E948F4">
      <w:pPr>
        <w:pStyle w:val="MS"/>
        <w:numPr>
          <w:ilvl w:val="0"/>
          <w:numId w:val="21"/>
        </w:numPr>
        <w:wordWrap/>
        <w:ind w:leftChars="213"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메소드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</w:p>
    <w:p w:rsidR="00CB2595" w:rsidRPr="00866715" w:rsidRDefault="00CB2595" w:rsidP="00E948F4">
      <w:pPr>
        <w:pStyle w:val="MS"/>
        <w:numPr>
          <w:ilvl w:val="0"/>
          <w:numId w:val="13"/>
        </w:numPr>
        <w:wordWrap/>
        <w:ind w:leftChars="438" w:left="127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생성자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생성자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을 매개변수로 받은 값으로 초기화</w:t>
      </w:r>
    </w:p>
    <w:p w:rsidR="00CB2595" w:rsidRPr="00866715" w:rsidRDefault="00CB2595" w:rsidP="00E948F4">
      <w:pPr>
        <w:pStyle w:val="MS"/>
        <w:numPr>
          <w:ilvl w:val="0"/>
          <w:numId w:val="22"/>
        </w:numPr>
        <w:wordWrap/>
        <w:ind w:leftChars="425" w:left="850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: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 xml:space="preserve">부모 클래스 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disPlay(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재정의</w:t>
      </w:r>
    </w:p>
    <w:p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  <w:shd w:val="clear" w:color="auto" w:fill="FFFFFF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이름과 나이</w:t>
      </w:r>
      <w:r w:rsidRPr="00866715">
        <w:rPr>
          <w:rFonts w:asciiTheme="minorEastAsia" w:eastAsiaTheme="minorEastAsia" w:hAnsiTheme="minorEastAsia"/>
          <w:shd w:val="clear" w:color="auto" w:fill="FFFFFF"/>
        </w:rPr>
        <w:t>(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부모클래스 메소드 사용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)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학번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,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자바성적 출력</w:t>
      </w:r>
    </w:p>
    <w:p w:rsidR="00CB2595" w:rsidRPr="00866715" w:rsidRDefault="00CB2595" w:rsidP="00866715">
      <w:pPr>
        <w:pStyle w:val="MS"/>
        <w:wordWrap/>
        <w:ind w:leftChars="213" w:left="426" w:firstLineChars="300" w:firstLine="600"/>
        <w:rPr>
          <w:rFonts w:asciiTheme="minorEastAsia" w:eastAsiaTheme="minorEastAsia" w:hAnsiTheme="minorEastAsia"/>
        </w:rPr>
      </w:pPr>
    </w:p>
    <w:p w:rsidR="00CB2595" w:rsidRPr="00866715" w:rsidRDefault="00CB2595" w:rsidP="00E948F4">
      <w:pPr>
        <w:pStyle w:val="MS"/>
        <w:numPr>
          <w:ilvl w:val="0"/>
          <w:numId w:val="5"/>
        </w:numPr>
        <w:wordWrap/>
        <w:ind w:left="426"/>
        <w:rPr>
          <w:rFonts w:asciiTheme="minorEastAsia" w:eastAsiaTheme="minorEastAsia" w:hAnsiTheme="minorEastAsia"/>
        </w:rPr>
      </w:pPr>
      <w:r w:rsidRPr="00866715">
        <w:rPr>
          <w:rFonts w:asciiTheme="minorEastAsia" w:eastAsiaTheme="minorEastAsia" w:hAnsiTheme="minorEastAsia" w:hint="eastAsia"/>
          <w:shd w:val="clear" w:color="auto" w:fill="FFFFFF"/>
        </w:rPr>
        <w:t>위의 문제에서 정의한 부모클래스와 자식클래스를 사용하여 아래의 프로그램을 완성하시오</w:t>
      </w:r>
      <w:r w:rsidRPr="00866715">
        <w:rPr>
          <w:rFonts w:asciiTheme="minorEastAsia" w:eastAsiaTheme="minorEastAsia" w:hAnsiTheme="minorEastAsia"/>
          <w:shd w:val="clear" w:color="auto" w:fill="FFFFFF"/>
        </w:rPr>
        <w:t xml:space="preserve">. </w:t>
      </w:r>
      <w:r w:rsidRPr="00866715">
        <w:rPr>
          <w:rFonts w:asciiTheme="minorEastAsia" w:eastAsiaTheme="minorEastAsia" w:hAnsiTheme="minorEastAsia" w:hint="eastAsia"/>
          <w:shd w:val="clear" w:color="auto" w:fill="FFFFFF"/>
        </w:rPr>
        <w:t>주석에 해당하는 문장을 작성하면 됨</w:t>
      </w:r>
    </w:p>
    <w:p w:rsidR="00CB2595" w:rsidRPr="00866715" w:rsidRDefault="00CB2595" w:rsidP="00866715">
      <w:pPr>
        <w:pStyle w:val="MS"/>
        <w:wordWrap/>
        <w:rPr>
          <w:rFonts w:asciiTheme="minorEastAsia" w:eastAsiaTheme="minorEastAsia" w:hAnsiTheme="minorEastAsia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mpor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java.util.*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213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="00DC58E8"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Answer8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void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main(String[]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args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 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=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new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canner(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in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부모 클래스 타입으로 객체 배열을 선언하고 생성한다. 배열크기는 5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-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본인작성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//1번을 입력하면 Customer 객체를 2번을 입력하면 Student객체를 생성하여 배열에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//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저장한다. 단, 필요한 값은 입력을 받으며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이름과 나이, 학번, 점수를 입력할 때는 제시된 메소드를 사용한다 - 본인작성.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객체 내용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lastRenderedPageBreak/>
        <w:t xml:space="preserve">//배열에 저장된 객체내용을 출력하면서 Customer 객체의 포인트를 500씩 증가, 객체 내용 출력 시 foreach 구문을 사용할 것 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–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본인작성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ln(</w:t>
      </w:r>
      <w:r w:rsidRPr="00866715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"\n==== Customer 객체만 출력 ===="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ind w:leftChars="496" w:left="99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//배열에 저장 된 객체 중 Customer 객체만 출력</w:t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String inpu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(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int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digit(String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, Scanner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{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ystem.</w:t>
      </w:r>
      <w:r w:rsidRPr="00866715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Cs w:val="20"/>
          <w:shd w:val="clear" w:color="auto" w:fill="FFFFFF"/>
        </w:rPr>
        <w:t>out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print(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str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b/>
          <w:bCs/>
          <w:color w:val="7F0055"/>
          <w:kern w:val="0"/>
          <w:szCs w:val="20"/>
          <w:shd w:val="clear" w:color="auto" w:fill="FFFFFF"/>
        </w:rPr>
        <w:t>return</w:t>
      </w:r>
      <w:r w:rsidRPr="00866715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866715">
        <w:rPr>
          <w:rFonts w:asciiTheme="minorEastAsia" w:hAnsiTheme="minorEastAsia" w:cs="굴림" w:hint="eastAsia"/>
          <w:color w:val="6A3E3E"/>
          <w:kern w:val="0"/>
          <w:szCs w:val="20"/>
          <w:shd w:val="clear" w:color="auto" w:fill="FFFFFF"/>
        </w:rPr>
        <w:t>key</w:t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.nextInt();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66715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}</w:t>
      </w:r>
    </w:p>
    <w:p w:rsidR="00CB2595" w:rsidRPr="00866715" w:rsidRDefault="00CB2595" w:rsidP="00866715">
      <w:pPr>
        <w:pStyle w:val="a6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9DDCB14" wp14:editId="4CC4C091">
            <wp:extent cx="3481829" cy="4439139"/>
            <wp:effectExtent l="19050" t="19050" r="23495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176" cy="4457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595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B2595" w:rsidRPr="00130002" w:rsidTr="00DC58E8">
        <w:tc>
          <w:tcPr>
            <w:tcW w:w="10456" w:type="dxa"/>
          </w:tcPr>
          <w:p w:rsidR="00CB2595" w:rsidRPr="00D66527" w:rsidRDefault="00CB2595" w:rsidP="00DF03FD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5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~</w:t>
            </w:r>
            <w:r w:rsidR="00DC58E8"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8</w:t>
            </w:r>
            <w:r w:rsidRPr="00D66527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프로그램 소스]</w:t>
            </w:r>
          </w:p>
          <w:p w:rsidR="00CB2595" w:rsidRPr="00D66527" w:rsidRDefault="00CB2595" w:rsidP="00D6652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B2595" w:rsidRPr="00130002" w:rsidTr="00DC58E8">
        <w:tc>
          <w:tcPr>
            <w:tcW w:w="10456" w:type="dxa"/>
          </w:tcPr>
          <w:p w:rsidR="00CB2595" w:rsidRPr="00D66527" w:rsidRDefault="00CB2595" w:rsidP="00F55F1A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6652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CB2595" w:rsidRPr="00D66527" w:rsidRDefault="00CB2595" w:rsidP="00F55F1A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CB2595" w:rsidRPr="00CF7BDF" w:rsidRDefault="00CB2595" w:rsidP="00CB2595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B2595" w:rsidRPr="0012720D" w:rsidRDefault="00CF7BDF" w:rsidP="00E948F4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2720D">
        <w:rPr>
          <w:rFonts w:asciiTheme="minorEastAsia" w:hAnsiTheme="minorEastAsia" w:hint="eastAsia"/>
          <w:szCs w:val="20"/>
        </w:rPr>
        <w:lastRenderedPageBreak/>
        <w:t>다음과 같이 메뉴를 처리</w:t>
      </w:r>
      <w:r w:rsidR="0012720D" w:rsidRPr="0012720D">
        <w:rPr>
          <w:rFonts w:asciiTheme="minorEastAsia" w:hAnsiTheme="minorEastAsia" w:hint="eastAsia"/>
          <w:szCs w:val="20"/>
        </w:rPr>
        <w:t xml:space="preserve">할 수 있도록 제시된 </w:t>
      </w:r>
      <w:r w:rsidRPr="0012720D">
        <w:rPr>
          <w:rFonts w:asciiTheme="minorEastAsia" w:hAnsiTheme="minorEastAsia" w:hint="eastAsia"/>
          <w:szCs w:val="20"/>
        </w:rPr>
        <w:t xml:space="preserve">프로그램을 </w:t>
      </w:r>
      <w:r w:rsidR="0012720D" w:rsidRPr="0012720D">
        <w:rPr>
          <w:rFonts w:asciiTheme="minorEastAsia" w:hAnsiTheme="minorEastAsia" w:hint="eastAsia"/>
          <w:szCs w:val="20"/>
        </w:rPr>
        <w:t>완</w:t>
      </w:r>
      <w:r w:rsidRPr="0012720D">
        <w:rPr>
          <w:rFonts w:asciiTheme="minorEastAsia" w:hAnsiTheme="minorEastAsia" w:hint="eastAsia"/>
          <w:szCs w:val="20"/>
        </w:rPr>
        <w:t>성하세요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Test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3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 4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 5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6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unt(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ssag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 --&gt;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nextInt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Scanner(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nu[]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Menu[10]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0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=0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f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= 6)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수량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72D7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hoic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아메리카노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럽추가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없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Coffe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카페라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Nad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레모네이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4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따뜻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시원한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음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) == 1 ?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: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Nade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케모마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b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5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lastRenderedPageBreak/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12720D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cou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key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"1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닐라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 2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블루베리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3.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바나나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++] = 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Icecream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와플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c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잘못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입력하였습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  <w:shd w:val="clear" w:color="auto" w:fill="D4D4D4"/>
        </w:rPr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\n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주문하신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내역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출력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or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12720D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=0;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&lt;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i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;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++) {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write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=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[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j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].getTotal(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총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금액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: 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12720D">
        <w:rPr>
          <w:rFonts w:asciiTheme="minorEastAsia" w:hAnsiTheme="minorEastAsia" w:cs="맑은 고딕"/>
          <w:color w:val="6A3E3E"/>
          <w:kern w:val="0"/>
          <w:szCs w:val="20"/>
        </w:rPr>
        <w:t>hap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12720D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12720D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12720D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12720D" w:rsidRPr="0012720D" w:rsidRDefault="0012720D" w:rsidP="0012720D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CB2595" w:rsidRDefault="0012720D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  <w:r w:rsidRPr="0012720D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F72D77" w:rsidRPr="0012720D" w:rsidRDefault="00F72D77" w:rsidP="0012720D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p w:rsidR="00F55F1A" w:rsidRDefault="00F55F1A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233D3C4" wp14:editId="49F12AB5">
            <wp:extent cx="4777056" cy="3313723"/>
            <wp:effectExtent l="19050" t="19050" r="24130" b="203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9398" cy="3322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49BE" w:rsidRDefault="00B249BE" w:rsidP="00F72D77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249BE" w:rsidRPr="00B249BE" w:rsidTr="00B00B9F">
        <w:tc>
          <w:tcPr>
            <w:tcW w:w="10456" w:type="dxa"/>
          </w:tcPr>
          <w:p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249BE" w:rsidRPr="00B249BE" w:rsidRDefault="00B249BE" w:rsidP="00B249B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249BE" w:rsidRPr="00B249BE" w:rsidTr="00B00B9F">
        <w:tc>
          <w:tcPr>
            <w:tcW w:w="10456" w:type="dxa"/>
          </w:tcPr>
          <w:p w:rsidR="00B249BE" w:rsidRPr="00B249BE" w:rsidRDefault="00B249BE" w:rsidP="00B249BE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249BE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B249BE" w:rsidRPr="00B249BE" w:rsidRDefault="00B249BE" w:rsidP="00B249BE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B249BE" w:rsidRPr="00B249BE" w:rsidRDefault="00B249BE" w:rsidP="00B249BE">
      <w:pPr>
        <w:shd w:val="clear" w:color="auto" w:fill="FFFFFF"/>
        <w:wordWrap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bookmarkStart w:id="0" w:name="_GoBack"/>
      <w:bookmarkEnd w:id="0"/>
    </w:p>
    <w:sectPr w:rsidR="00B249BE" w:rsidRPr="00B249B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F9D" w:rsidRDefault="00BC6F9D" w:rsidP="00D01D29">
      <w:pPr>
        <w:spacing w:after="0" w:line="240" w:lineRule="auto"/>
      </w:pPr>
      <w:r>
        <w:separator/>
      </w:r>
    </w:p>
  </w:endnote>
  <w:endnote w:type="continuationSeparator" w:id="0">
    <w:p w:rsidR="00BC6F9D" w:rsidRDefault="00BC6F9D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+mn-cs">
    <w:panose1 w:val="00000000000000000000"/>
    <w:charset w:val="00"/>
    <w:family w:val="roman"/>
    <w:notTrueType/>
    <w:pitch w:val="default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F9D" w:rsidRDefault="00BC6F9D" w:rsidP="00D01D29">
      <w:pPr>
        <w:spacing w:after="0" w:line="240" w:lineRule="auto"/>
      </w:pPr>
      <w:r>
        <w:separator/>
      </w:r>
    </w:p>
  </w:footnote>
  <w:footnote w:type="continuationSeparator" w:id="0">
    <w:p w:rsidR="00BC6F9D" w:rsidRDefault="00BC6F9D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A8A"/>
    <w:multiLevelType w:val="hybridMultilevel"/>
    <w:tmpl w:val="0F34AF28"/>
    <w:lvl w:ilvl="0" w:tplc="43766B2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25DE0E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469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2B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0D5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C8B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B6B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E0A2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E4AA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CD5"/>
    <w:multiLevelType w:val="hybridMultilevel"/>
    <w:tmpl w:val="CADE4F84"/>
    <w:lvl w:ilvl="0" w:tplc="03DC887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84E6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06A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C80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06E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80C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A9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5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43CD8"/>
    <w:multiLevelType w:val="hybridMultilevel"/>
    <w:tmpl w:val="13D64740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393A43"/>
    <w:multiLevelType w:val="hybridMultilevel"/>
    <w:tmpl w:val="BD84198C"/>
    <w:lvl w:ilvl="0" w:tplc="55CC02F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DA103E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B44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3E2B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FCD1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CC5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CD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8AF0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D68A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74EF7"/>
    <w:multiLevelType w:val="hybridMultilevel"/>
    <w:tmpl w:val="821830C4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4D747E8"/>
    <w:multiLevelType w:val="hybridMultilevel"/>
    <w:tmpl w:val="985A260A"/>
    <w:lvl w:ilvl="0" w:tplc="B43255A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44BC6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FA6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C72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6CD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6BE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869D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5440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5CC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56ADA"/>
    <w:multiLevelType w:val="hybridMultilevel"/>
    <w:tmpl w:val="1CE03488"/>
    <w:lvl w:ilvl="0" w:tplc="A116314E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CC0C71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0FE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CAD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8D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0EE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0E4C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09C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28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33D9"/>
    <w:multiLevelType w:val="hybridMultilevel"/>
    <w:tmpl w:val="2E480FD6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8" w15:restartNumberingAfterBreak="0">
    <w:nsid w:val="4913170B"/>
    <w:multiLevelType w:val="hybridMultilevel"/>
    <w:tmpl w:val="5058C0E4"/>
    <w:lvl w:ilvl="0" w:tplc="85D27164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992C9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B03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60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DC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46D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0E19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A77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44F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914ED"/>
    <w:multiLevelType w:val="hybridMultilevel"/>
    <w:tmpl w:val="09962FFE"/>
    <w:lvl w:ilvl="0" w:tplc="ED94C4D0">
      <w:start w:val="1"/>
      <w:numFmt w:val="bullet"/>
      <w:lvlText w:val="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50DF311D"/>
    <w:multiLevelType w:val="hybridMultilevel"/>
    <w:tmpl w:val="C90E9F3A"/>
    <w:lvl w:ilvl="0" w:tplc="03B0DFFC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40BA9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B4C2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CE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7A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2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CB0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41E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E04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D24957"/>
    <w:multiLevelType w:val="hybridMultilevel"/>
    <w:tmpl w:val="BDB67058"/>
    <w:lvl w:ilvl="0" w:tplc="4D201D82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699E28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C0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205C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23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B09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28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6E3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CD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445E0"/>
    <w:multiLevelType w:val="hybridMultilevel"/>
    <w:tmpl w:val="A566DFF0"/>
    <w:lvl w:ilvl="0" w:tplc="B2E821B2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2CC4D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6E8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EEC3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A50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CC6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6C89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A2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DC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D6D44"/>
    <w:multiLevelType w:val="hybridMultilevel"/>
    <w:tmpl w:val="1C404292"/>
    <w:lvl w:ilvl="0" w:tplc="554A5F62">
      <w:start w:val="1"/>
      <w:numFmt w:val="decimal"/>
      <w:lvlText w:val="%1)"/>
      <w:lvlJc w:val="left"/>
      <w:pPr>
        <w:ind w:left="800" w:hanging="40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6805F6"/>
    <w:multiLevelType w:val="hybridMultilevel"/>
    <w:tmpl w:val="D0E09EE4"/>
    <w:lvl w:ilvl="0" w:tplc="00A8AF28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1FB843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E8A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766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AE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F4EE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5E44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C91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63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3B7954"/>
    <w:multiLevelType w:val="hybridMultilevel"/>
    <w:tmpl w:val="533801E4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16" w15:restartNumberingAfterBreak="0">
    <w:nsid w:val="659A08A8"/>
    <w:multiLevelType w:val="hybridMultilevel"/>
    <w:tmpl w:val="CE2CF9C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50C2EC7"/>
    <w:multiLevelType w:val="hybridMultilevel"/>
    <w:tmpl w:val="9A60ECE0"/>
    <w:lvl w:ilvl="0" w:tplc="D3ECAC70">
      <w:start w:val="1"/>
      <w:numFmt w:val="bullet"/>
      <w:suff w:val="space"/>
      <w:lvlText w:val="ü"/>
      <w:lvlJc w:val="left"/>
      <w:pPr>
        <w:ind w:left="0" w:firstLine="0"/>
      </w:pPr>
      <w:rPr>
        <w:rFonts w:ascii="Wingdings" w:hAnsi="Wingdings" w:hint="default"/>
      </w:rPr>
    </w:lvl>
    <w:lvl w:ilvl="1" w:tplc="B314A7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85E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FEE2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78B8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2C6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D01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2CF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6B5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3007BB"/>
    <w:multiLevelType w:val="hybridMultilevel"/>
    <w:tmpl w:val="A246F49E"/>
    <w:lvl w:ilvl="0" w:tplc="DC1000E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4888E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89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406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CC5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A58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3E69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EAC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C70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9F7E13"/>
    <w:multiLevelType w:val="hybridMultilevel"/>
    <w:tmpl w:val="0CA69FC4"/>
    <w:lvl w:ilvl="0" w:tplc="ED94C4D0">
      <w:start w:val="1"/>
      <w:numFmt w:val="bullet"/>
      <w:lvlText w:val="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0" w15:restartNumberingAfterBreak="0">
    <w:nsid w:val="7D0F762A"/>
    <w:multiLevelType w:val="hybridMultilevel"/>
    <w:tmpl w:val="C9E87AC4"/>
    <w:lvl w:ilvl="0" w:tplc="52FE55F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F482DF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24A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E84E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81A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CD5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C93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6037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6CA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C7C94"/>
    <w:multiLevelType w:val="hybridMultilevel"/>
    <w:tmpl w:val="DF8C9B34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C85AD4F2">
      <w:numFmt w:val="bullet"/>
      <w:lvlText w:val="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13"/>
  </w:num>
  <w:num w:numId="5">
    <w:abstractNumId w:val="16"/>
  </w:num>
  <w:num w:numId="6">
    <w:abstractNumId w:val="19"/>
  </w:num>
  <w:num w:numId="7">
    <w:abstractNumId w:val="9"/>
  </w:num>
  <w:num w:numId="8">
    <w:abstractNumId w:val="4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1D49"/>
    <w:rsid w:val="0006638E"/>
    <w:rsid w:val="000711D3"/>
    <w:rsid w:val="0007189B"/>
    <w:rsid w:val="00082047"/>
    <w:rsid w:val="00095C38"/>
    <w:rsid w:val="000A0578"/>
    <w:rsid w:val="000A5E29"/>
    <w:rsid w:val="000A6574"/>
    <w:rsid w:val="000B4008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77417"/>
    <w:rsid w:val="00184B19"/>
    <w:rsid w:val="001950B8"/>
    <w:rsid w:val="001A451C"/>
    <w:rsid w:val="001A45BA"/>
    <w:rsid w:val="001A4695"/>
    <w:rsid w:val="001A6744"/>
    <w:rsid w:val="001C3345"/>
    <w:rsid w:val="001D6243"/>
    <w:rsid w:val="001D70A3"/>
    <w:rsid w:val="001F54D0"/>
    <w:rsid w:val="00202428"/>
    <w:rsid w:val="002058A5"/>
    <w:rsid w:val="00207D82"/>
    <w:rsid w:val="00212E35"/>
    <w:rsid w:val="00216583"/>
    <w:rsid w:val="0022231B"/>
    <w:rsid w:val="002226F8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717DD"/>
    <w:rsid w:val="0028423F"/>
    <w:rsid w:val="0029459F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73F06"/>
    <w:rsid w:val="00375122"/>
    <w:rsid w:val="00380BF5"/>
    <w:rsid w:val="00380EDA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2368"/>
    <w:rsid w:val="003D3030"/>
    <w:rsid w:val="003E068D"/>
    <w:rsid w:val="003E7368"/>
    <w:rsid w:val="003F2243"/>
    <w:rsid w:val="00422777"/>
    <w:rsid w:val="004244C1"/>
    <w:rsid w:val="00437F7E"/>
    <w:rsid w:val="004448CD"/>
    <w:rsid w:val="00451557"/>
    <w:rsid w:val="004607E1"/>
    <w:rsid w:val="004641BE"/>
    <w:rsid w:val="004764B6"/>
    <w:rsid w:val="0047713F"/>
    <w:rsid w:val="0048413B"/>
    <w:rsid w:val="004848F0"/>
    <w:rsid w:val="004C28CD"/>
    <w:rsid w:val="004C4885"/>
    <w:rsid w:val="004D1C21"/>
    <w:rsid w:val="004F0167"/>
    <w:rsid w:val="004F027D"/>
    <w:rsid w:val="005020EA"/>
    <w:rsid w:val="00506DC9"/>
    <w:rsid w:val="00507BD4"/>
    <w:rsid w:val="0051055B"/>
    <w:rsid w:val="00521629"/>
    <w:rsid w:val="00521793"/>
    <w:rsid w:val="00521E3C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80333"/>
    <w:rsid w:val="00582E58"/>
    <w:rsid w:val="005854AD"/>
    <w:rsid w:val="005869D4"/>
    <w:rsid w:val="00587D78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E1F00"/>
    <w:rsid w:val="005E323B"/>
    <w:rsid w:val="00602B55"/>
    <w:rsid w:val="006155F9"/>
    <w:rsid w:val="006168B6"/>
    <w:rsid w:val="00617B53"/>
    <w:rsid w:val="00617F03"/>
    <w:rsid w:val="0062007F"/>
    <w:rsid w:val="006354E9"/>
    <w:rsid w:val="0063604B"/>
    <w:rsid w:val="0065191C"/>
    <w:rsid w:val="006551E3"/>
    <w:rsid w:val="0065684A"/>
    <w:rsid w:val="00660E07"/>
    <w:rsid w:val="006706C8"/>
    <w:rsid w:val="00673306"/>
    <w:rsid w:val="006801C8"/>
    <w:rsid w:val="00684986"/>
    <w:rsid w:val="00687CC0"/>
    <w:rsid w:val="00691A12"/>
    <w:rsid w:val="00694ACE"/>
    <w:rsid w:val="00697515"/>
    <w:rsid w:val="006A0A07"/>
    <w:rsid w:val="006B373E"/>
    <w:rsid w:val="006C33D0"/>
    <w:rsid w:val="006C6F56"/>
    <w:rsid w:val="006D1335"/>
    <w:rsid w:val="006D3E10"/>
    <w:rsid w:val="006E0699"/>
    <w:rsid w:val="00701BDE"/>
    <w:rsid w:val="00704412"/>
    <w:rsid w:val="007122DB"/>
    <w:rsid w:val="00714358"/>
    <w:rsid w:val="00726B44"/>
    <w:rsid w:val="00731526"/>
    <w:rsid w:val="00751F91"/>
    <w:rsid w:val="007706EF"/>
    <w:rsid w:val="00775C5C"/>
    <w:rsid w:val="00786889"/>
    <w:rsid w:val="007903A6"/>
    <w:rsid w:val="007904E5"/>
    <w:rsid w:val="007B13F3"/>
    <w:rsid w:val="007B2626"/>
    <w:rsid w:val="007B44AC"/>
    <w:rsid w:val="007B72E9"/>
    <w:rsid w:val="007C4B33"/>
    <w:rsid w:val="007E10C4"/>
    <w:rsid w:val="007E306E"/>
    <w:rsid w:val="007E5F8A"/>
    <w:rsid w:val="007E64F4"/>
    <w:rsid w:val="007F545E"/>
    <w:rsid w:val="007F5F9B"/>
    <w:rsid w:val="00800478"/>
    <w:rsid w:val="008075D3"/>
    <w:rsid w:val="00834F6C"/>
    <w:rsid w:val="00835F40"/>
    <w:rsid w:val="008362D9"/>
    <w:rsid w:val="008366E3"/>
    <w:rsid w:val="00851422"/>
    <w:rsid w:val="008528DB"/>
    <w:rsid w:val="008652AC"/>
    <w:rsid w:val="0086661E"/>
    <w:rsid w:val="00866715"/>
    <w:rsid w:val="0086780C"/>
    <w:rsid w:val="008748AF"/>
    <w:rsid w:val="00876753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211B3"/>
    <w:rsid w:val="00921B98"/>
    <w:rsid w:val="009277A4"/>
    <w:rsid w:val="00927A90"/>
    <w:rsid w:val="00931C3F"/>
    <w:rsid w:val="0094017E"/>
    <w:rsid w:val="00940A11"/>
    <w:rsid w:val="00952763"/>
    <w:rsid w:val="00956794"/>
    <w:rsid w:val="0096292C"/>
    <w:rsid w:val="00972ED1"/>
    <w:rsid w:val="00973991"/>
    <w:rsid w:val="009774B3"/>
    <w:rsid w:val="00991A5C"/>
    <w:rsid w:val="009932E2"/>
    <w:rsid w:val="009B42E6"/>
    <w:rsid w:val="009B61CE"/>
    <w:rsid w:val="009C242A"/>
    <w:rsid w:val="009C71AD"/>
    <w:rsid w:val="009D4209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C3E"/>
    <w:rsid w:val="00AB6E6E"/>
    <w:rsid w:val="00AB7E75"/>
    <w:rsid w:val="00AC7B54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410EB"/>
    <w:rsid w:val="00B423F1"/>
    <w:rsid w:val="00B4271C"/>
    <w:rsid w:val="00B565C0"/>
    <w:rsid w:val="00B5675E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C379B"/>
    <w:rsid w:val="00BC6F9D"/>
    <w:rsid w:val="00BD03F3"/>
    <w:rsid w:val="00BE2DC3"/>
    <w:rsid w:val="00BF1FED"/>
    <w:rsid w:val="00C02E32"/>
    <w:rsid w:val="00C0792B"/>
    <w:rsid w:val="00C116B8"/>
    <w:rsid w:val="00C11DAD"/>
    <w:rsid w:val="00C2002D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9A8"/>
    <w:rsid w:val="00CA7AE2"/>
    <w:rsid w:val="00CB2595"/>
    <w:rsid w:val="00CB747E"/>
    <w:rsid w:val="00CC53CF"/>
    <w:rsid w:val="00CC5E63"/>
    <w:rsid w:val="00CD22EB"/>
    <w:rsid w:val="00CD29F3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25725"/>
    <w:rsid w:val="00D348FA"/>
    <w:rsid w:val="00D438C0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73B77"/>
    <w:rsid w:val="00E75245"/>
    <w:rsid w:val="00E7671A"/>
    <w:rsid w:val="00E84403"/>
    <w:rsid w:val="00E85A63"/>
    <w:rsid w:val="00E874E2"/>
    <w:rsid w:val="00E91BA0"/>
    <w:rsid w:val="00E948F4"/>
    <w:rsid w:val="00EA16F8"/>
    <w:rsid w:val="00EA2C35"/>
    <w:rsid w:val="00EB2982"/>
    <w:rsid w:val="00EB3667"/>
    <w:rsid w:val="00EC071F"/>
    <w:rsid w:val="00ED3BA4"/>
    <w:rsid w:val="00ED6B51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43C0"/>
    <w:rsid w:val="00F46ADA"/>
    <w:rsid w:val="00F55F1A"/>
    <w:rsid w:val="00F72D77"/>
    <w:rsid w:val="00F906A9"/>
    <w:rsid w:val="00F9116F"/>
    <w:rsid w:val="00FA7A28"/>
    <w:rsid w:val="00FB1EF9"/>
    <w:rsid w:val="00FB71DB"/>
    <w:rsid w:val="00FC071C"/>
    <w:rsid w:val="00FC325A"/>
    <w:rsid w:val="00FC7BD9"/>
    <w:rsid w:val="00FD2F18"/>
    <w:rsid w:val="00FE4ED3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547D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E9E7-81EC-49D0-A473-0FFAE4A0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43</cp:revision>
  <dcterms:created xsi:type="dcterms:W3CDTF">2019-09-24T09:47:00Z</dcterms:created>
  <dcterms:modified xsi:type="dcterms:W3CDTF">2019-09-25T08:09:00Z</dcterms:modified>
</cp:coreProperties>
</file>